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CB0A" w14:textId="716F70E5" w:rsidR="009C4C69" w:rsidRPr="008131DA" w:rsidRDefault="008131DA" w:rsidP="008131DA">
      <w:pPr>
        <w:spacing w:line="240" w:lineRule="auto"/>
        <w:ind w:left="1843"/>
        <w:jc w:val="center"/>
        <w:rPr>
          <w:b/>
          <w:color w:val="508ECB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31DA">
        <w:rPr>
          <w:rFonts w:ascii="Eras Bold ITC" w:hAnsi="Eras Bold ITC"/>
          <w:b/>
          <w:noProof/>
          <w:color w:val="508ECB"/>
          <w:sz w:val="36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6184D060" wp14:editId="5B4AF8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+®fonce bleu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5D" w:rsidRPr="008131DA">
        <w:rPr>
          <w:b/>
          <w:color w:val="508ECB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ndation </w:t>
      </w:r>
      <w:r w:rsidRPr="008131DA">
        <w:rPr>
          <w:b/>
          <w:color w:val="508ECB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Élan</w:t>
      </w:r>
      <w:r w:rsidR="00EA475D" w:rsidRPr="008131DA">
        <w:rPr>
          <w:b/>
          <w:color w:val="508ECB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trouvé</w:t>
      </w:r>
    </w:p>
    <w:p w14:paraId="38C4085B" w14:textId="0A44B46F" w:rsidR="003E0667" w:rsidRPr="00BC641C" w:rsidRDefault="003E0667" w:rsidP="008131DA">
      <w:pPr>
        <w:spacing w:line="240" w:lineRule="auto"/>
        <w:ind w:left="1843"/>
        <w:jc w:val="center"/>
        <w:rPr>
          <w:b/>
          <w:color w:val="8DA6B3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641C">
        <w:rPr>
          <w:b/>
          <w:color w:val="8DA6B3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tion ETAP</w:t>
      </w:r>
    </w:p>
    <w:p w14:paraId="3B22EA28" w14:textId="659721D4" w:rsidR="003E0667" w:rsidRPr="00BC641C" w:rsidRDefault="003E0667" w:rsidP="008131DA">
      <w:pPr>
        <w:spacing w:line="240" w:lineRule="auto"/>
        <w:ind w:left="1843"/>
        <w:jc w:val="center"/>
        <w:rPr>
          <w:b/>
          <w:color w:val="8DA6B3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641C">
        <w:rPr>
          <w:b/>
          <w:color w:val="8DA6B3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mation au psychodrame </w:t>
      </w:r>
      <w:r w:rsidR="008131DA" w:rsidRPr="00BC641C">
        <w:rPr>
          <w:b/>
          <w:color w:val="8DA6B3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BC641C">
        <w:rPr>
          <w:b/>
          <w:color w:val="8DA6B3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chanalytique</w:t>
      </w:r>
    </w:p>
    <w:p w14:paraId="24CF4B53" w14:textId="27B142B4" w:rsidR="003E0667" w:rsidRPr="008131DA" w:rsidRDefault="003E0667" w:rsidP="008131DA">
      <w:pPr>
        <w:spacing w:line="240" w:lineRule="auto"/>
        <w:ind w:left="1843"/>
        <w:jc w:val="center"/>
        <w:rPr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8131DA">
        <w:rPr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Fiche d’inscription</w:t>
      </w:r>
    </w:p>
    <w:p w14:paraId="6E7DE08C" w14:textId="53815CBB" w:rsidR="003E0667" w:rsidRPr="00A95260" w:rsidRDefault="003E0667" w:rsidP="003E0667">
      <w:pPr>
        <w:spacing w:line="240" w:lineRule="auto"/>
      </w:pPr>
      <w:r w:rsidRPr="00A95260">
        <w:t xml:space="preserve">Date : </w:t>
      </w:r>
    </w:p>
    <w:p w14:paraId="6E1C4195" w14:textId="77777777" w:rsidR="003E0667" w:rsidRDefault="003E0667" w:rsidP="003E0667">
      <w:pPr>
        <w:spacing w:line="240" w:lineRule="auto"/>
      </w:pPr>
      <w:r w:rsidRPr="00A95260">
        <w:t xml:space="preserve">Nom : </w:t>
      </w:r>
      <w:bookmarkStart w:id="0" w:name="_GoBack"/>
      <w:bookmarkEnd w:id="0"/>
    </w:p>
    <w:p w14:paraId="4D0CF288" w14:textId="77777777" w:rsidR="003E0667" w:rsidRPr="000B7F0C" w:rsidRDefault="003E0667" w:rsidP="003E0667">
      <w:pPr>
        <w:spacing w:line="240" w:lineRule="auto"/>
        <w:rPr>
          <w:b/>
          <w:sz w:val="28"/>
          <w:szCs w:val="28"/>
        </w:rPr>
      </w:pPr>
      <w:r w:rsidRPr="00A95260">
        <w:t>Prénom :</w:t>
      </w:r>
      <w:r>
        <w:t xml:space="preserve"> </w:t>
      </w:r>
    </w:p>
    <w:p w14:paraId="04C1198F" w14:textId="77777777" w:rsidR="003E0667" w:rsidRPr="00882412" w:rsidRDefault="003E0667" w:rsidP="003E0667">
      <w:pPr>
        <w:spacing w:line="240" w:lineRule="auto"/>
        <w:rPr>
          <w:sz w:val="24"/>
          <w:szCs w:val="24"/>
        </w:rPr>
      </w:pPr>
      <w:r w:rsidRPr="00A95260">
        <w:t xml:space="preserve">Profession : </w:t>
      </w:r>
    </w:p>
    <w:p w14:paraId="7EFE47BB" w14:textId="77777777" w:rsidR="003E0667" w:rsidRPr="00A95260" w:rsidRDefault="003E0667" w:rsidP="003E0667">
      <w:pPr>
        <w:spacing w:line="240" w:lineRule="auto"/>
      </w:pPr>
      <w:r w:rsidRPr="00A95260">
        <w:t>Adresse :</w:t>
      </w:r>
      <w:r>
        <w:t xml:space="preserve">  </w:t>
      </w:r>
    </w:p>
    <w:p w14:paraId="7C12C764" w14:textId="77777777" w:rsidR="003E0667" w:rsidRPr="00882412" w:rsidRDefault="003E0667" w:rsidP="003E0667">
      <w:pPr>
        <w:spacing w:line="240" w:lineRule="auto"/>
        <w:rPr>
          <w:sz w:val="24"/>
          <w:szCs w:val="24"/>
        </w:rPr>
      </w:pPr>
      <w:r w:rsidRPr="00A95260">
        <w:t xml:space="preserve">Téléphone : </w:t>
      </w:r>
    </w:p>
    <w:p w14:paraId="77784E45" w14:textId="77777777" w:rsidR="003E0667" w:rsidRPr="00AD34EC" w:rsidRDefault="003E0667" w:rsidP="003E0667">
      <w:pPr>
        <w:spacing w:line="240" w:lineRule="auto"/>
      </w:pPr>
      <w:r w:rsidRPr="00A95260">
        <w:t>Adresse mail :</w:t>
      </w:r>
      <w:r>
        <w:t> </w:t>
      </w:r>
    </w:p>
    <w:p w14:paraId="5D5FB283" w14:textId="77777777" w:rsidR="003E0667" w:rsidRPr="00A95260" w:rsidRDefault="003E0667" w:rsidP="003E0667">
      <w:pPr>
        <w:spacing w:line="240" w:lineRule="auto"/>
      </w:pPr>
      <w:bookmarkStart w:id="1" w:name="_Hlk77401522"/>
      <w:r w:rsidRPr="00A95260">
        <w:t>Je m’inscris au :</w:t>
      </w:r>
      <w:r w:rsidRPr="00A95260">
        <w:tab/>
      </w:r>
      <w:r w:rsidRPr="00A95260">
        <w:tab/>
      </w:r>
      <w:r w:rsidRPr="00A95260">
        <w:tab/>
      </w:r>
      <w:r w:rsidRPr="00A95260">
        <w:tab/>
      </w:r>
      <w:r w:rsidRPr="00A95260">
        <w:tab/>
      </w:r>
      <w:r w:rsidRPr="00A95260">
        <w:tab/>
      </w:r>
      <w:r w:rsidRPr="00A95260">
        <w:tab/>
      </w:r>
      <w:r w:rsidRPr="00A95260">
        <w:tab/>
        <w:t>Les frais seront réglés par :</w:t>
      </w:r>
    </w:p>
    <w:p w14:paraId="5256710D" w14:textId="6950E640" w:rsidR="00390FDD" w:rsidRDefault="006627E7" w:rsidP="00390FDD">
      <w:pPr>
        <w:pStyle w:val="Paragraphedeliste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Formation</w:t>
      </w:r>
      <w:r w:rsidR="008E1D88" w:rsidRPr="00390FDD">
        <w:rPr>
          <w:rFonts w:cstheme="minorHAnsi"/>
        </w:rPr>
        <w:t xml:space="preserve"> théorique </w:t>
      </w:r>
      <w:r w:rsidR="00390FDD" w:rsidRPr="00390FDD">
        <w:rPr>
          <w:rFonts w:cstheme="minorHAnsi"/>
        </w:rPr>
        <w:t>avec le séminaire</w:t>
      </w:r>
    </w:p>
    <w:p w14:paraId="0B4CD8FC" w14:textId="278772FB" w:rsidR="00E45316" w:rsidRPr="00390FDD" w:rsidRDefault="006627E7" w:rsidP="00390FDD">
      <w:pPr>
        <w:pStyle w:val="Paragraphedeliste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ormation </w:t>
      </w:r>
      <w:r w:rsidR="00E45316">
        <w:rPr>
          <w:rFonts w:cstheme="minorHAnsi"/>
        </w:rPr>
        <w:t>théorique sans le séminaire</w:t>
      </w:r>
    </w:p>
    <w:p w14:paraId="3B5038C3" w14:textId="44B8D2E1" w:rsidR="003E0667" w:rsidRPr="004A7450" w:rsidRDefault="003E0667" w:rsidP="003E0667">
      <w:pPr>
        <w:spacing w:line="240" w:lineRule="auto"/>
        <w:rPr>
          <w:rFonts w:cstheme="minorHAnsi"/>
        </w:rPr>
      </w:pPr>
      <w:r w:rsidRPr="004A7450">
        <w:rPr>
          <w:rFonts w:cstheme="minorHAnsi"/>
        </w:rPr>
        <w:tab/>
      </w:r>
      <w:r w:rsidRPr="004A7450">
        <w:rPr>
          <w:rFonts w:cstheme="minorHAnsi"/>
        </w:rPr>
        <w:tab/>
      </w:r>
      <w:r w:rsidRPr="004A7450">
        <w:rPr>
          <w:rFonts w:cstheme="minorHAnsi"/>
        </w:rPr>
        <w:tab/>
      </w:r>
      <w:r w:rsidRPr="004A7450">
        <w:rPr>
          <w:rFonts w:cstheme="minorHAnsi"/>
        </w:rPr>
        <w:tab/>
      </w:r>
      <w:r w:rsidRPr="004A7450">
        <w:rPr>
          <w:rFonts w:cstheme="minorHAnsi"/>
        </w:rPr>
        <w:tab/>
      </w:r>
      <w:r w:rsidRPr="004A7450">
        <w:rPr>
          <w:rFonts w:cstheme="minorHAnsi"/>
        </w:rPr>
        <w:tab/>
      </w:r>
      <w:r w:rsidR="008E1D88">
        <w:rPr>
          <w:rFonts w:cstheme="minorHAnsi"/>
        </w:rPr>
        <w:tab/>
      </w:r>
      <w:r w:rsidR="00E45316">
        <w:rPr>
          <w:rFonts w:cstheme="minorHAnsi"/>
        </w:rPr>
        <w:tab/>
      </w:r>
      <w:r w:rsidR="008355FD">
        <w:rPr>
          <w:rFonts w:cstheme="minorHAnsi"/>
        </w:rPr>
        <w:tab/>
      </w:r>
      <w:r w:rsidRPr="004A7450">
        <w:rPr>
          <w:rFonts w:cstheme="minorHAnsi"/>
        </w:rPr>
        <w:t xml:space="preserve">□ </w:t>
      </w:r>
      <w:proofErr w:type="gramStart"/>
      <w:r w:rsidRPr="004A7450">
        <w:rPr>
          <w:rFonts w:cstheme="minorHAnsi"/>
        </w:rPr>
        <w:t>moi-même</w:t>
      </w:r>
      <w:proofErr w:type="gramEnd"/>
    </w:p>
    <w:p w14:paraId="0F9E5D45" w14:textId="0B1D5394" w:rsidR="003E0667" w:rsidRPr="000B5EF1" w:rsidRDefault="00AF403A" w:rsidP="00390FDD">
      <w:pPr>
        <w:pStyle w:val="Paragraphedeliste"/>
        <w:numPr>
          <w:ilvl w:val="0"/>
          <w:numId w:val="2"/>
        </w:numPr>
        <w:spacing w:line="240" w:lineRule="auto"/>
      </w:pPr>
      <w:r>
        <w:rPr>
          <w:rFonts w:cstheme="minorHAnsi"/>
        </w:rPr>
        <w:t xml:space="preserve">Formation </w:t>
      </w:r>
      <w:r w:rsidR="008854F4">
        <w:rPr>
          <w:rFonts w:cstheme="minorHAnsi"/>
        </w:rPr>
        <w:t>complète</w:t>
      </w:r>
      <w:r w:rsidR="003E0667" w:rsidRPr="00390FDD">
        <w:rPr>
          <w:rFonts w:cstheme="minorHAnsi"/>
        </w:rPr>
        <w:tab/>
      </w:r>
      <w:r w:rsidR="003E0667" w:rsidRPr="00390FDD">
        <w:rPr>
          <w:rFonts w:cstheme="minorHAnsi"/>
        </w:rPr>
        <w:tab/>
      </w:r>
      <w:r w:rsidR="003E0667" w:rsidRPr="00A95260">
        <w:tab/>
      </w:r>
      <w:r w:rsidR="003E0667">
        <w:tab/>
        <w:t xml:space="preserve">             </w:t>
      </w:r>
      <w:r w:rsidR="003E0667" w:rsidRPr="00390FDD">
        <w:rPr>
          <w:b/>
        </w:rPr>
        <w:t xml:space="preserve"> </w:t>
      </w:r>
      <w:r w:rsidR="006627E7">
        <w:rPr>
          <w:b/>
        </w:rPr>
        <w:tab/>
      </w:r>
      <w:r w:rsidR="006627E7">
        <w:rPr>
          <w:b/>
        </w:rPr>
        <w:tab/>
      </w:r>
      <w:r w:rsidR="003E0667" w:rsidRPr="00390FDD">
        <w:rPr>
          <w:rFonts w:ascii="Times New Roman" w:hAnsi="Times New Roman" w:cs="Times New Roman"/>
          <w:sz w:val="28"/>
          <w:szCs w:val="28"/>
        </w:rPr>
        <w:t xml:space="preserve">□ </w:t>
      </w:r>
      <w:r w:rsidR="003E0667" w:rsidRPr="00390FDD">
        <w:rPr>
          <w:rFonts w:cs="Times New Roman"/>
        </w:rPr>
        <w:t>mon employeur</w:t>
      </w:r>
    </w:p>
    <w:p w14:paraId="496CDE08" w14:textId="7D508781" w:rsidR="003E0667" w:rsidRDefault="003E0667" w:rsidP="003E0667">
      <w:pPr>
        <w:pBdr>
          <w:bottom w:val="single" w:sz="12" w:space="1" w:color="auto"/>
        </w:pBdr>
        <w:spacing w:line="240" w:lineRule="auto"/>
        <w:rPr>
          <w:rFonts w:cs="Times New Roman"/>
        </w:rPr>
      </w:pPr>
      <w:r>
        <w:tab/>
      </w:r>
      <w:r>
        <w:tab/>
      </w:r>
      <w:r>
        <w:tab/>
      </w:r>
      <w:r w:rsidRPr="00F944E7">
        <w:rPr>
          <w:rFonts w:cs="Times New Roman"/>
          <w:b/>
          <w:sz w:val="24"/>
        </w:rPr>
        <w:tab/>
      </w:r>
      <w:r w:rsidRPr="00F944E7">
        <w:rPr>
          <w:rFonts w:cs="Times New Roman"/>
          <w:b/>
          <w:sz w:val="24"/>
        </w:rPr>
        <w:tab/>
      </w:r>
      <w:r w:rsidRPr="00F944E7">
        <w:rPr>
          <w:rFonts w:cs="Times New Roman"/>
          <w:b/>
          <w:sz w:val="24"/>
        </w:rPr>
        <w:tab/>
      </w:r>
      <w:r w:rsidRPr="00F944E7">
        <w:rPr>
          <w:rFonts w:cs="Times New Roman"/>
          <w:b/>
          <w:sz w:val="24"/>
        </w:rPr>
        <w:tab/>
      </w:r>
      <w:r w:rsidRPr="00F944E7">
        <w:rPr>
          <w:rFonts w:cs="Times New Roman"/>
          <w:b/>
          <w:sz w:val="24"/>
        </w:rPr>
        <w:tab/>
        <w:t xml:space="preserve">             </w:t>
      </w:r>
      <w:r w:rsidRPr="00F944E7">
        <w:rPr>
          <w:rFonts w:ascii="Times New Roman" w:hAnsi="Times New Roman" w:cs="Times New Roman"/>
          <w:sz w:val="28"/>
          <w:szCs w:val="28"/>
        </w:rPr>
        <w:t>□</w:t>
      </w:r>
      <w:r w:rsidRPr="00F944E7">
        <w:rPr>
          <w:rFonts w:cs="Times New Roman"/>
          <w:sz w:val="28"/>
          <w:szCs w:val="28"/>
        </w:rPr>
        <w:t xml:space="preserve"> </w:t>
      </w:r>
      <w:r w:rsidRPr="00F944E7">
        <w:rPr>
          <w:rFonts w:cs="Times New Roman"/>
        </w:rPr>
        <w:t xml:space="preserve">Autre (préciser) </w:t>
      </w:r>
    </w:p>
    <w:p w14:paraId="156B6AC9" w14:textId="5AA1ED98" w:rsidR="002D3AFD" w:rsidRDefault="002D3AFD" w:rsidP="00156A08">
      <w:pPr>
        <w:pStyle w:val="Paragraphedeliste"/>
        <w:numPr>
          <w:ilvl w:val="0"/>
          <w:numId w:val="1"/>
        </w:numPr>
        <w:pBdr>
          <w:bottom w:val="single" w:sz="12" w:space="3" w:color="auto"/>
        </w:pBdr>
        <w:spacing w:line="240" w:lineRule="auto"/>
        <w:rPr>
          <w:rFonts w:cs="Times New Roman"/>
        </w:rPr>
      </w:pPr>
      <w:r>
        <w:rPr>
          <w:rFonts w:cs="Times New Roman"/>
        </w:rPr>
        <w:t>1</w:t>
      </w:r>
      <w:r w:rsidRPr="002D3AFD">
        <w:rPr>
          <w:rFonts w:cs="Times New Roman"/>
          <w:vertAlign w:val="superscript"/>
        </w:rPr>
        <w:t>ère</w:t>
      </w:r>
      <w:r>
        <w:rPr>
          <w:rFonts w:cs="Times New Roman"/>
        </w:rPr>
        <w:t xml:space="preserve"> année</w:t>
      </w:r>
    </w:p>
    <w:p w14:paraId="1124D795" w14:textId="3FC3A49D" w:rsidR="002D3AFD" w:rsidRDefault="002D3AFD" w:rsidP="00156A08">
      <w:pPr>
        <w:pStyle w:val="Paragraphedeliste"/>
        <w:numPr>
          <w:ilvl w:val="0"/>
          <w:numId w:val="1"/>
        </w:numPr>
        <w:pBdr>
          <w:bottom w:val="single" w:sz="12" w:space="3" w:color="auto"/>
        </w:pBdr>
        <w:spacing w:line="240" w:lineRule="auto"/>
        <w:rPr>
          <w:rFonts w:cs="Times New Roman"/>
        </w:rPr>
      </w:pPr>
      <w:r>
        <w:rPr>
          <w:rFonts w:cs="Times New Roman"/>
        </w:rPr>
        <w:t>2</w:t>
      </w:r>
      <w:r w:rsidR="00954AE1" w:rsidRPr="008D64DA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année</w:t>
      </w:r>
    </w:p>
    <w:p w14:paraId="144818D8" w14:textId="6D9097A0" w:rsidR="002D3AFD" w:rsidRPr="002D3AFD" w:rsidRDefault="002D3AFD" w:rsidP="00156A08">
      <w:pPr>
        <w:pStyle w:val="Paragraphedeliste"/>
        <w:numPr>
          <w:ilvl w:val="0"/>
          <w:numId w:val="1"/>
        </w:numPr>
        <w:pBdr>
          <w:bottom w:val="single" w:sz="12" w:space="3" w:color="auto"/>
        </w:pBdr>
        <w:spacing w:line="240" w:lineRule="auto"/>
        <w:rPr>
          <w:rFonts w:cs="Times New Roman"/>
        </w:rPr>
      </w:pPr>
      <w:r>
        <w:rPr>
          <w:rFonts w:cs="Times New Roman"/>
        </w:rPr>
        <w:t>3</w:t>
      </w:r>
      <w:r w:rsidRPr="002D3AFD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anné</w:t>
      </w:r>
      <w:r w:rsidR="00156A08">
        <w:rPr>
          <w:rFonts w:cs="Times New Roman"/>
        </w:rPr>
        <w:t>e</w:t>
      </w:r>
    </w:p>
    <w:p w14:paraId="1EF85415" w14:textId="188143DC" w:rsidR="00FC31B4" w:rsidRDefault="00156A08" w:rsidP="003E0667">
      <w:pPr>
        <w:pBdr>
          <w:bottom w:val="single" w:sz="12" w:space="1" w:color="auto"/>
        </w:pBdr>
        <w:spacing w:line="240" w:lineRule="auto"/>
        <w:rPr>
          <w:rFonts w:cs="Times New Roman"/>
        </w:rPr>
      </w:pPr>
      <w:r>
        <w:rPr>
          <w:rFonts w:cs="Times New Roman"/>
        </w:rPr>
        <w:t>Montant :</w:t>
      </w:r>
    </w:p>
    <w:p w14:paraId="1C9F2B23" w14:textId="062DBAA4" w:rsidR="00FC31B4" w:rsidRPr="00F944E7" w:rsidRDefault="00FC31B4" w:rsidP="003E0667">
      <w:pPr>
        <w:pBdr>
          <w:bottom w:val="single" w:sz="12" w:space="1" w:color="auto"/>
        </w:pBdr>
        <w:spacing w:line="240" w:lineRule="auto"/>
        <w:rPr>
          <w:rFonts w:cs="Times New Roman"/>
          <w:b/>
          <w:sz w:val="24"/>
        </w:rPr>
      </w:pPr>
    </w:p>
    <w:p w14:paraId="708EBB0F" w14:textId="77777777" w:rsidR="003E0667" w:rsidRPr="00A95260" w:rsidRDefault="003E0667" w:rsidP="003E0667">
      <w:pPr>
        <w:spacing w:line="240" w:lineRule="auto"/>
      </w:pPr>
      <w:r w:rsidRPr="00A95260">
        <w:t>Si l’employeur prend en charge le coût de la formation :</w:t>
      </w:r>
    </w:p>
    <w:p w14:paraId="2EAB2CB4" w14:textId="77777777" w:rsidR="003E0667" w:rsidRDefault="003E0667" w:rsidP="003E0667">
      <w:pPr>
        <w:spacing w:line="240" w:lineRule="auto"/>
        <w:rPr>
          <w:b/>
        </w:rPr>
      </w:pPr>
      <w:r w:rsidRPr="00A95260">
        <w:t>Adresse employeur :</w:t>
      </w:r>
      <w:r w:rsidRPr="004660E0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77DED1C6" w14:textId="77777777" w:rsidR="003E0667" w:rsidRPr="00A95260" w:rsidRDefault="003E0667" w:rsidP="003E0667">
      <w:pPr>
        <w:spacing w:line="240" w:lineRule="auto"/>
      </w:pPr>
      <w:r w:rsidRPr="00A95260">
        <w:t>Téléphone employeur :</w:t>
      </w:r>
      <w:r>
        <w:t xml:space="preserve">  </w:t>
      </w:r>
    </w:p>
    <w:p w14:paraId="3A2297B6" w14:textId="77777777" w:rsidR="003E0667" w:rsidRPr="00A95260" w:rsidRDefault="003E0667" w:rsidP="003E0667">
      <w:pPr>
        <w:spacing w:line="240" w:lineRule="auto"/>
      </w:pPr>
      <w:r>
        <w:t xml:space="preserve">Organisme financeur : </w:t>
      </w:r>
    </w:p>
    <w:p w14:paraId="5C22E17B" w14:textId="77777777" w:rsidR="003E0667" w:rsidRPr="00A95260" w:rsidRDefault="003E0667" w:rsidP="003E0667">
      <w:pPr>
        <w:pBdr>
          <w:bottom w:val="single" w:sz="12" w:space="1" w:color="auto"/>
        </w:pBdr>
        <w:spacing w:line="240" w:lineRule="auto"/>
      </w:pPr>
    </w:p>
    <w:p w14:paraId="413106A6" w14:textId="6A81AAF6" w:rsidR="003E0667" w:rsidRDefault="003E0667" w:rsidP="003E0667">
      <w:pPr>
        <w:spacing w:line="240" w:lineRule="auto"/>
      </w:pPr>
      <w:r w:rsidRPr="00A95260">
        <w:t xml:space="preserve">Accord </w:t>
      </w:r>
      <w:r>
        <w:t xml:space="preserve">responsable pédagogique </w:t>
      </w:r>
      <w:r w:rsidRPr="00A95260">
        <w:t xml:space="preserve">le : </w:t>
      </w:r>
    </w:p>
    <w:p w14:paraId="69800571" w14:textId="79E6D307" w:rsidR="003E0667" w:rsidRPr="003E0667" w:rsidRDefault="003E0667" w:rsidP="003E0667">
      <w:pPr>
        <w:spacing w:line="240" w:lineRule="auto"/>
        <w:rPr>
          <w:sz w:val="24"/>
          <w:szCs w:val="24"/>
        </w:rPr>
      </w:pPr>
      <w:r w:rsidRPr="00A95260">
        <w:lastRenderedPageBreak/>
        <w:t>Groupe de Psychodrame :</w:t>
      </w:r>
      <w:r>
        <w:t xml:space="preserve">  </w:t>
      </w:r>
    </w:p>
    <w:p w14:paraId="6F5DBA42" w14:textId="77777777" w:rsidR="003E0667" w:rsidRPr="00882412" w:rsidRDefault="003E0667" w:rsidP="003E0667">
      <w:pPr>
        <w:spacing w:line="240" w:lineRule="auto"/>
        <w:rPr>
          <w:sz w:val="24"/>
          <w:szCs w:val="24"/>
        </w:rPr>
      </w:pPr>
      <w:r>
        <w:t xml:space="preserve">Formateurs :  </w:t>
      </w:r>
    </w:p>
    <w:p w14:paraId="79BF59A1" w14:textId="77777777" w:rsidR="003E0667" w:rsidRPr="00882412" w:rsidRDefault="003E0667" w:rsidP="003E0667">
      <w:pPr>
        <w:spacing w:line="240" w:lineRule="auto"/>
        <w:rPr>
          <w:sz w:val="24"/>
          <w:szCs w:val="24"/>
        </w:rPr>
      </w:pPr>
      <w:r w:rsidRPr="00A95260">
        <w:t xml:space="preserve">Date début de formation : </w:t>
      </w:r>
      <w:r>
        <w:t xml:space="preserve"> </w:t>
      </w:r>
    </w:p>
    <w:p w14:paraId="3CDE65CE" w14:textId="77777777" w:rsidR="003E0667" w:rsidRPr="00A95260" w:rsidRDefault="003E0667" w:rsidP="003E0667">
      <w:pPr>
        <w:pBdr>
          <w:bottom w:val="single" w:sz="12" w:space="1" w:color="auto"/>
        </w:pBdr>
        <w:spacing w:line="240" w:lineRule="auto"/>
      </w:pPr>
      <w:r w:rsidRPr="00A95260">
        <w:t>Date fin de formation :</w:t>
      </w:r>
      <w:r w:rsidRPr="00882412">
        <w:rPr>
          <w:sz w:val="24"/>
          <w:szCs w:val="24"/>
        </w:rPr>
        <w:t xml:space="preserve"> </w:t>
      </w:r>
    </w:p>
    <w:p w14:paraId="526ECEF6" w14:textId="719AEB40" w:rsidR="003E0667" w:rsidRPr="003E0667" w:rsidRDefault="003E0667" w:rsidP="003E0667">
      <w:pPr>
        <w:spacing w:line="240" w:lineRule="auto"/>
        <w:rPr>
          <w:b/>
          <w:u w:val="single"/>
        </w:rPr>
      </w:pPr>
    </w:p>
    <w:p w14:paraId="460D7BF9" w14:textId="0006912E" w:rsidR="00170EFB" w:rsidRDefault="003E0667" w:rsidP="003E0667">
      <w:r>
        <w:tab/>
      </w:r>
      <w:bookmarkEnd w:id="1"/>
    </w:p>
    <w:sectPr w:rsidR="00170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2EE9"/>
    <w:multiLevelType w:val="hybridMultilevel"/>
    <w:tmpl w:val="17D46852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112647"/>
    <w:multiLevelType w:val="hybridMultilevel"/>
    <w:tmpl w:val="591E2D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67"/>
    <w:rsid w:val="00156A08"/>
    <w:rsid w:val="002D3AFD"/>
    <w:rsid w:val="002F54BF"/>
    <w:rsid w:val="00390FDD"/>
    <w:rsid w:val="003E0667"/>
    <w:rsid w:val="004A7450"/>
    <w:rsid w:val="00561432"/>
    <w:rsid w:val="006627E7"/>
    <w:rsid w:val="00710231"/>
    <w:rsid w:val="008131DA"/>
    <w:rsid w:val="008355FD"/>
    <w:rsid w:val="008854F4"/>
    <w:rsid w:val="008B44CD"/>
    <w:rsid w:val="008D64DA"/>
    <w:rsid w:val="008E1D88"/>
    <w:rsid w:val="008F7FAF"/>
    <w:rsid w:val="00942E53"/>
    <w:rsid w:val="00950E5F"/>
    <w:rsid w:val="00954AE1"/>
    <w:rsid w:val="009C4C69"/>
    <w:rsid w:val="00A53E1B"/>
    <w:rsid w:val="00A64524"/>
    <w:rsid w:val="00AF403A"/>
    <w:rsid w:val="00BC641C"/>
    <w:rsid w:val="00E275AA"/>
    <w:rsid w:val="00E45316"/>
    <w:rsid w:val="00E54230"/>
    <w:rsid w:val="00EA475D"/>
    <w:rsid w:val="00EC1A3E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7B48"/>
  <w15:chartTrackingRefBased/>
  <w15:docId w15:val="{0C63E6A6-C455-4DDF-AB57-DC67CC34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0AC2-39CF-4328-921C-D2361B0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AMMERER</dc:creator>
  <cp:keywords/>
  <dc:description/>
  <cp:lastModifiedBy>Laure Boyer</cp:lastModifiedBy>
  <cp:revision>4</cp:revision>
  <dcterms:created xsi:type="dcterms:W3CDTF">2021-07-28T09:00:00Z</dcterms:created>
  <dcterms:modified xsi:type="dcterms:W3CDTF">2021-09-08T09:15:00Z</dcterms:modified>
</cp:coreProperties>
</file>